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</w:rPr>
      </w:pPr>
      <w:r w:rsidRPr="00380B13">
        <w:rPr>
          <w:rFonts w:ascii="Times New Roman" w:hAnsi="Times New Roman"/>
        </w:rPr>
        <w:t>………………………………..</w:t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  <w:t>.</w:t>
      </w:r>
    </w:p>
    <w:p w:rsidR="00380B13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Imię i Nazwisko        </w:t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0B13">
        <w:rPr>
          <w:rFonts w:ascii="Times New Roman" w:hAnsi="Times New Roman"/>
          <w:sz w:val="18"/>
          <w:szCs w:val="18"/>
        </w:rPr>
        <w:t>………………………………..</w:t>
      </w:r>
      <w:r w:rsidRPr="00380B13">
        <w:rPr>
          <w:rFonts w:ascii="Times New Roman" w:hAnsi="Times New Roman"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>PESEL</w:t>
      </w:r>
    </w:p>
    <w:p w:rsidR="009E01C5" w:rsidRPr="00380B13" w:rsidRDefault="009E01C5" w:rsidP="009E01C5">
      <w:pPr>
        <w:jc w:val="center"/>
        <w:rPr>
          <w:rFonts w:ascii="Times New Roman" w:hAnsi="Times New Roman"/>
          <w:b/>
        </w:rPr>
      </w:pPr>
      <w:r w:rsidRPr="00380B13">
        <w:rPr>
          <w:rFonts w:ascii="Times New Roman" w:hAnsi="Times New Roman"/>
          <w:b/>
        </w:rPr>
        <w:t>OŚWIADCZENIE O ZAANGAŻOWANIU ZAWODOWYM</w:t>
      </w:r>
      <w:r w:rsidR="00380B13">
        <w:rPr>
          <w:rFonts w:ascii="Times New Roman" w:hAnsi="Times New Roman"/>
          <w:b/>
        </w:rPr>
        <w:t xml:space="preserve"> </w:t>
      </w:r>
    </w:p>
    <w:p w:rsidR="009E01C5" w:rsidRPr="00380B13" w:rsidRDefault="00E553D7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jąc swoją kandydaturę na stanowisko </w:t>
      </w:r>
      <w:r w:rsidRPr="00EE5B8B">
        <w:rPr>
          <w:rFonts w:ascii="Times New Roman" w:hAnsi="Times New Roman"/>
          <w:b/>
        </w:rPr>
        <w:t xml:space="preserve">Instruktora reintegracji zawodowej </w:t>
      </w:r>
      <w:r w:rsidR="009B2588">
        <w:rPr>
          <w:rFonts w:ascii="Times New Roman" w:hAnsi="Times New Roman"/>
          <w:b/>
        </w:rPr>
        <w:t>w warsztacie szwalniczym</w:t>
      </w:r>
      <w:bookmarkStart w:id="0" w:name="_GoBack"/>
      <w:bookmarkEnd w:id="0"/>
      <w:r w:rsidR="00EE5B8B" w:rsidRPr="00EE5B8B">
        <w:rPr>
          <w:rFonts w:ascii="Times New Roman" w:hAnsi="Times New Roman"/>
          <w:b/>
        </w:rPr>
        <w:t xml:space="preserve"> </w:t>
      </w:r>
      <w:r w:rsidR="009E01C5" w:rsidRPr="00380B13">
        <w:rPr>
          <w:rFonts w:ascii="Times New Roman" w:hAnsi="Times New Roman"/>
        </w:rPr>
        <w:t xml:space="preserve">w ramach projektu </w:t>
      </w:r>
      <w:r w:rsidR="00BD01C1">
        <w:rPr>
          <w:rFonts w:ascii="Times New Roman" w:hAnsi="Times New Roman"/>
        </w:rPr>
        <w:t>„Nowe szanse- lepsza przyszłość</w:t>
      </w:r>
      <w:r w:rsidR="001B423A" w:rsidRPr="00380B13">
        <w:rPr>
          <w:rFonts w:ascii="Times New Roman" w:hAnsi="Times New Roman"/>
        </w:rPr>
        <w:t xml:space="preserve">” </w:t>
      </w:r>
      <w:r w:rsidR="009E01C5" w:rsidRPr="00380B13">
        <w:rPr>
          <w:rFonts w:ascii="Times New Roman" w:hAnsi="Times New Roman"/>
        </w:rPr>
        <w:t>współfinansowaneg</w:t>
      </w:r>
      <w:r w:rsidR="001B423A" w:rsidRPr="00380B13">
        <w:rPr>
          <w:rFonts w:ascii="Times New Roman" w:hAnsi="Times New Roman"/>
        </w:rPr>
        <w:t>o ze środków EFS w ramach RPO WP</w:t>
      </w:r>
      <w:r w:rsidR="009E01C5" w:rsidRPr="00380B13">
        <w:rPr>
          <w:rFonts w:ascii="Times New Roman" w:hAnsi="Times New Roman"/>
        </w:rPr>
        <w:t xml:space="preserve"> 2014-2020 ja, niżej podpisany/a, oświadczam, co następuje: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  <w:b/>
        </w:rPr>
        <w:t>Jestem/ nie jestem*</w:t>
      </w:r>
      <w:r w:rsidRPr="00380B13">
        <w:rPr>
          <w:rFonts w:ascii="Times New Roman" w:hAnsi="Times New Roman"/>
        </w:rPr>
        <w:t xml:space="preserve"> zatrudniony/a w instytucji uczestniczącej w realiza</w:t>
      </w:r>
      <w:r w:rsidR="001B423A" w:rsidRPr="00380B13">
        <w:rPr>
          <w:rFonts w:ascii="Times New Roman" w:hAnsi="Times New Roman"/>
        </w:rPr>
        <w:t xml:space="preserve">cji RPO WP, </w:t>
      </w:r>
    </w:p>
    <w:p w:rsidR="001B423A" w:rsidRPr="00380B1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 </w:t>
      </w:r>
      <w:r w:rsidR="00265E46" w:rsidRPr="00380B13">
        <w:rPr>
          <w:rFonts w:ascii="Times New Roman" w:hAnsi="Times New Roman"/>
          <w:b/>
        </w:rPr>
        <w:t>J</w:t>
      </w:r>
      <w:r w:rsidRPr="00380B13">
        <w:rPr>
          <w:rFonts w:ascii="Times New Roman" w:hAnsi="Times New Roman"/>
          <w:b/>
        </w:rPr>
        <w:t>estem / nie jestem</w:t>
      </w:r>
      <w:r w:rsidRPr="00380B13">
        <w:rPr>
          <w:rFonts w:ascii="Times New Roman" w:hAnsi="Times New Roman"/>
          <w:b/>
          <w:vertAlign w:val="superscript"/>
        </w:rPr>
        <w:footnoteReference w:id="1"/>
      </w:r>
      <w:r w:rsidRPr="00380B13">
        <w:rPr>
          <w:rFonts w:ascii="Times New Roman" w:hAnsi="Times New Roman"/>
        </w:rPr>
        <w:t xml:space="preserve"> zaangażowany/a jako personel</w:t>
      </w:r>
      <w:r w:rsidRPr="00380B13">
        <w:rPr>
          <w:rFonts w:ascii="Times New Roman" w:hAnsi="Times New Roman"/>
          <w:vertAlign w:val="superscript"/>
        </w:rPr>
        <w:footnoteReference w:id="2"/>
      </w:r>
      <w:r w:rsidRPr="00380B13">
        <w:rPr>
          <w:rFonts w:ascii="Times New Roman" w:hAnsi="Times New Roman"/>
        </w:rPr>
        <w:t xml:space="preserve"> w rozumieniu Rozdziału 3 pkt. 1s) </w:t>
      </w:r>
      <w:r w:rsidRPr="00380B13">
        <w:rPr>
          <w:rFonts w:ascii="Times New Roman" w:hAnsi="Times New Roman"/>
          <w:b/>
        </w:rPr>
        <w:t xml:space="preserve">Wytycznych </w:t>
      </w:r>
      <w:r w:rsidRPr="00380B13">
        <w:rPr>
          <w:rFonts w:ascii="Times New Roman" w:hAnsi="Times New Roman"/>
          <w:b/>
          <w:bCs/>
        </w:rPr>
        <w:t>w zakresie kwalifikowal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>ci wydatków w ramach Europejskiego Funduszu Rozwoju Regionalnego, Europejskiego Funduszu Społecznego oraz Funduszu Spój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 xml:space="preserve">ci na lata 2014-2020 </w:t>
      </w:r>
      <w:r w:rsidRPr="00380B1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380B1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380B13">
        <w:rPr>
          <w:rFonts w:ascii="Times New Roman" w:hAnsi="Times New Roman"/>
        </w:rPr>
        <w:t>):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380B1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380B13">
        <w:rPr>
          <w:rFonts w:ascii="Times New Roman" w:hAnsi="Times New Roman"/>
          <w:b/>
        </w:rPr>
        <w:t>nie przekroczyło 276 godzin miesięcznie</w:t>
      </w:r>
      <w:r w:rsidRPr="00380B13">
        <w:rPr>
          <w:rFonts w:ascii="Times New Roman" w:hAnsi="Times New Roman"/>
        </w:rPr>
        <w:t xml:space="preserve">, zgodnie z pkt. 6.16 </w:t>
      </w:r>
      <w:r w:rsidRPr="00380B1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80B13">
        <w:rPr>
          <w:rFonts w:ascii="Times New Roman" w:hAnsi="Times New Roman"/>
        </w:rPr>
        <w:t>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9E01C5" w:rsidRPr="00380B1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380B13">
        <w:rPr>
          <w:rFonts w:ascii="Times New Roman" w:hAnsi="Times New Roman"/>
          <w:i/>
        </w:rPr>
        <w:t>………………………………………………………</w:t>
      </w:r>
    </w:p>
    <w:p w:rsidR="009E01C5" w:rsidRPr="00380B1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380B13">
        <w:rPr>
          <w:rFonts w:ascii="Times New Roman" w:hAnsi="Times New Roman"/>
          <w:i/>
        </w:rPr>
        <w:t>data i podpis osoby składającej oświadczenie</w:t>
      </w:r>
    </w:p>
    <w:p w:rsidR="009146B5" w:rsidRPr="00380B13" w:rsidRDefault="009146B5" w:rsidP="00E56FC6">
      <w:pPr>
        <w:jc w:val="center"/>
        <w:rPr>
          <w:rFonts w:ascii="Times New Roman" w:hAnsi="Times New Roman"/>
        </w:rPr>
      </w:pPr>
    </w:p>
    <w:sectPr w:rsidR="009146B5" w:rsidRPr="00380B1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1C" w:rsidRDefault="001C621C" w:rsidP="007D3EDB">
      <w:r>
        <w:separator/>
      </w:r>
    </w:p>
  </w:endnote>
  <w:endnote w:type="continuationSeparator" w:id="0">
    <w:p w:rsidR="001C621C" w:rsidRDefault="001C621C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1C" w:rsidRDefault="001C621C" w:rsidP="007D3EDB">
      <w:r>
        <w:separator/>
      </w:r>
    </w:p>
  </w:footnote>
  <w:footnote w:type="continuationSeparator" w:id="0">
    <w:p w:rsidR="001C621C" w:rsidRDefault="001C621C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1464BE"/>
    <w:rsid w:val="00183039"/>
    <w:rsid w:val="001A2BF5"/>
    <w:rsid w:val="001B423A"/>
    <w:rsid w:val="001C621C"/>
    <w:rsid w:val="00247843"/>
    <w:rsid w:val="00265E46"/>
    <w:rsid w:val="00285E0A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F5B29"/>
    <w:rsid w:val="00611653"/>
    <w:rsid w:val="006433B3"/>
    <w:rsid w:val="0068049E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81062E"/>
    <w:rsid w:val="008130EC"/>
    <w:rsid w:val="00820EB6"/>
    <w:rsid w:val="008907EB"/>
    <w:rsid w:val="008975AC"/>
    <w:rsid w:val="008B6CAD"/>
    <w:rsid w:val="008D0F31"/>
    <w:rsid w:val="008D3E23"/>
    <w:rsid w:val="008F5F4B"/>
    <w:rsid w:val="009146B5"/>
    <w:rsid w:val="009B2588"/>
    <w:rsid w:val="009E01C5"/>
    <w:rsid w:val="00A51F5A"/>
    <w:rsid w:val="00A80D82"/>
    <w:rsid w:val="00AE5167"/>
    <w:rsid w:val="00B07260"/>
    <w:rsid w:val="00B7014E"/>
    <w:rsid w:val="00B879C6"/>
    <w:rsid w:val="00BD01C1"/>
    <w:rsid w:val="00CE1EA8"/>
    <w:rsid w:val="00D1282E"/>
    <w:rsid w:val="00D1765E"/>
    <w:rsid w:val="00D542F5"/>
    <w:rsid w:val="00D718AB"/>
    <w:rsid w:val="00D8125C"/>
    <w:rsid w:val="00D93FF5"/>
    <w:rsid w:val="00DF20AB"/>
    <w:rsid w:val="00E22C10"/>
    <w:rsid w:val="00E2498D"/>
    <w:rsid w:val="00E553D7"/>
    <w:rsid w:val="00E56FC6"/>
    <w:rsid w:val="00E77B2B"/>
    <w:rsid w:val="00E96ED3"/>
    <w:rsid w:val="00E975EF"/>
    <w:rsid w:val="00EB4696"/>
    <w:rsid w:val="00EE5B8B"/>
    <w:rsid w:val="00F61251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DCCFC-99A8-4463-B050-17CE5AE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0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2</cp:revision>
  <cp:lastPrinted>2016-10-21T13:19:00Z</cp:lastPrinted>
  <dcterms:created xsi:type="dcterms:W3CDTF">2018-07-16T12:36:00Z</dcterms:created>
  <dcterms:modified xsi:type="dcterms:W3CDTF">2018-07-16T12:36:00Z</dcterms:modified>
</cp:coreProperties>
</file>